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F6E14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554A47A" wp14:editId="6B369351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EC451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138E231B" w14:textId="77777777" w:rsidR="00637A95" w:rsidRPr="00677C8E" w:rsidRDefault="003A5B57" w:rsidP="00B148B6">
      <w:pPr>
        <w:pStyle w:val="5"/>
        <w:tabs>
          <w:tab w:val="left" w:pos="9356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4EE587D1" w14:textId="77777777" w:rsidR="009451D6" w:rsidRPr="00677C8E" w:rsidRDefault="009451D6" w:rsidP="00B148B6">
      <w:pPr>
        <w:pStyle w:val="5"/>
        <w:tabs>
          <w:tab w:val="left" w:pos="9356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569841EE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2A261B9B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12FDE27A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30E61BA4" w14:textId="4E788D28" w:rsidR="00597420" w:rsidRDefault="000B15B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300C6C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27750F">
        <w:rPr>
          <w:color w:val="000000"/>
          <w:sz w:val="28"/>
          <w:szCs w:val="28"/>
          <w:lang w:eastAsia="ru-RU"/>
        </w:rPr>
        <w:t>дека</w:t>
      </w:r>
      <w:r w:rsidR="00743BE5">
        <w:rPr>
          <w:color w:val="000000"/>
          <w:sz w:val="28"/>
          <w:szCs w:val="28"/>
          <w:lang w:eastAsia="ru-RU"/>
        </w:rPr>
        <w:t>бр</w:t>
      </w:r>
      <w:r w:rsidR="0023353E">
        <w:rPr>
          <w:color w:val="000000"/>
          <w:sz w:val="28"/>
          <w:szCs w:val="28"/>
          <w:lang w:eastAsia="ru-RU"/>
        </w:rPr>
        <w:t>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297886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00C6C">
        <w:rPr>
          <w:color w:val="000000"/>
          <w:sz w:val="28"/>
          <w:szCs w:val="28"/>
          <w:lang w:eastAsia="ru-RU"/>
        </w:rPr>
        <w:t>829</w:t>
      </w:r>
    </w:p>
    <w:p w14:paraId="06BF3AB3" w14:textId="77777777" w:rsidR="00971DDA" w:rsidRPr="00597420" w:rsidRDefault="00971DD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13B8984" w14:textId="77777777"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647E729D" w14:textId="70B5E1CB" w:rsidR="00297886" w:rsidRPr="00297886" w:rsidRDefault="00297886" w:rsidP="00297886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297886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11.12.2018 № 481 «Об установлении долгосрочных параметров регулирования и долгосрочных тарифов ООО «Водоканал» на тепловую энергию, реализуемую на потребительском рынке г. Новокузнецка, на 2019-2023 годы»</w:t>
      </w:r>
      <w:r w:rsidR="00446219">
        <w:rPr>
          <w:b/>
          <w:bCs/>
          <w:color w:val="000000"/>
          <w:kern w:val="32"/>
          <w:sz w:val="28"/>
          <w:szCs w:val="28"/>
        </w:rPr>
        <w:br/>
      </w:r>
      <w:r w:rsidRPr="00297886">
        <w:rPr>
          <w:b/>
          <w:bCs/>
          <w:color w:val="000000"/>
          <w:kern w:val="32"/>
          <w:sz w:val="28"/>
          <w:szCs w:val="28"/>
        </w:rPr>
        <w:t>в части 2020 года</w:t>
      </w:r>
    </w:p>
    <w:p w14:paraId="23DC4900" w14:textId="77777777"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6108883E" w14:textId="77777777" w:rsidR="00297886" w:rsidRPr="00297886" w:rsidRDefault="00297886" w:rsidP="00297886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297886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297886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297886">
        <w:rPr>
          <w:bCs/>
          <w:color w:val="000000"/>
          <w:kern w:val="32"/>
          <w:sz w:val="28"/>
          <w:szCs w:val="28"/>
        </w:rPr>
        <w:t>т:</w:t>
      </w:r>
    </w:p>
    <w:p w14:paraId="1F5F8BB1" w14:textId="5026F2EF" w:rsidR="00297886" w:rsidRPr="00297886" w:rsidRDefault="00297886" w:rsidP="0029788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297886">
        <w:rPr>
          <w:bCs/>
          <w:color w:val="000000"/>
          <w:kern w:val="32"/>
          <w:sz w:val="28"/>
          <w:szCs w:val="28"/>
        </w:rPr>
        <w:t xml:space="preserve">1. Внести </w:t>
      </w:r>
      <w:r w:rsidR="00446219">
        <w:rPr>
          <w:bCs/>
          <w:color w:val="000000"/>
          <w:kern w:val="32"/>
          <w:sz w:val="28"/>
          <w:szCs w:val="28"/>
        </w:rPr>
        <w:t xml:space="preserve">изменения </w:t>
      </w:r>
      <w:r w:rsidRPr="00297886">
        <w:rPr>
          <w:bCs/>
          <w:color w:val="000000"/>
          <w:kern w:val="32"/>
          <w:sz w:val="28"/>
          <w:szCs w:val="28"/>
        </w:rPr>
        <w:t xml:space="preserve">в </w:t>
      </w:r>
      <w:r w:rsidR="00446219" w:rsidRPr="00297886">
        <w:rPr>
          <w:bCs/>
          <w:color w:val="000000"/>
          <w:kern w:val="32"/>
          <w:sz w:val="28"/>
          <w:szCs w:val="28"/>
        </w:rPr>
        <w:t xml:space="preserve">приложение № </w:t>
      </w:r>
      <w:r w:rsidR="00446219">
        <w:rPr>
          <w:bCs/>
          <w:color w:val="000000"/>
          <w:kern w:val="32"/>
          <w:sz w:val="28"/>
          <w:szCs w:val="28"/>
        </w:rPr>
        <w:t>2</w:t>
      </w:r>
      <w:r w:rsidR="00446219" w:rsidRPr="00297886">
        <w:rPr>
          <w:bCs/>
          <w:color w:val="000000"/>
          <w:kern w:val="32"/>
          <w:sz w:val="28"/>
          <w:szCs w:val="28"/>
        </w:rPr>
        <w:t xml:space="preserve"> </w:t>
      </w:r>
      <w:r w:rsidR="00446219">
        <w:rPr>
          <w:bCs/>
          <w:color w:val="000000"/>
          <w:kern w:val="32"/>
          <w:sz w:val="28"/>
          <w:szCs w:val="28"/>
        </w:rPr>
        <w:t xml:space="preserve">к </w:t>
      </w:r>
      <w:r w:rsidRPr="00297886">
        <w:rPr>
          <w:bCs/>
          <w:color w:val="000000"/>
          <w:kern w:val="32"/>
          <w:sz w:val="28"/>
          <w:szCs w:val="28"/>
        </w:rPr>
        <w:t>постановлени</w:t>
      </w:r>
      <w:r w:rsidR="00446219">
        <w:rPr>
          <w:bCs/>
          <w:color w:val="000000"/>
          <w:kern w:val="32"/>
          <w:sz w:val="28"/>
          <w:szCs w:val="28"/>
        </w:rPr>
        <w:t>ю</w:t>
      </w:r>
      <w:r w:rsidRPr="00297886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11.12.2018 № 481 «Об установлении долгосрочных параметров регулирования и долгосрочных тарифов ООО «Водоканал» на тепловую энергию, реализуемую на потребительском рынке г. Новокузнецка, на 2019-2023 годы»</w:t>
      </w:r>
      <w:bookmarkStart w:id="0" w:name="_Hlk24560123"/>
      <w:bookmarkStart w:id="1" w:name="_Hlk24559974"/>
      <w:r w:rsidRPr="00297886">
        <w:rPr>
          <w:bCs/>
          <w:color w:val="000000"/>
          <w:kern w:val="32"/>
          <w:sz w:val="28"/>
          <w:szCs w:val="28"/>
        </w:rPr>
        <w:t>, изложи</w:t>
      </w:r>
      <w:r w:rsidR="00446219">
        <w:rPr>
          <w:bCs/>
          <w:color w:val="000000"/>
          <w:kern w:val="32"/>
          <w:sz w:val="28"/>
          <w:szCs w:val="28"/>
        </w:rPr>
        <w:t>в его</w:t>
      </w:r>
      <w:r w:rsidRPr="00297886">
        <w:rPr>
          <w:bCs/>
          <w:color w:val="000000"/>
          <w:kern w:val="32"/>
          <w:sz w:val="28"/>
          <w:szCs w:val="28"/>
        </w:rPr>
        <w:t xml:space="preserve"> в новой редакции согласно приложению к настоящему постановлению</w:t>
      </w:r>
      <w:bookmarkEnd w:id="0"/>
      <w:r w:rsidRPr="00297886">
        <w:rPr>
          <w:bCs/>
          <w:color w:val="000000"/>
          <w:kern w:val="32"/>
          <w:sz w:val="28"/>
          <w:szCs w:val="28"/>
        </w:rPr>
        <w:t>.</w:t>
      </w:r>
    </w:p>
    <w:bookmarkEnd w:id="1"/>
    <w:p w14:paraId="2F7EBE9F" w14:textId="77777777" w:rsidR="00297886" w:rsidRPr="00297886" w:rsidRDefault="00297886" w:rsidP="00297886">
      <w:pPr>
        <w:ind w:firstLine="709"/>
        <w:jc w:val="both"/>
        <w:rPr>
          <w:color w:val="000000"/>
          <w:sz w:val="28"/>
        </w:rPr>
      </w:pPr>
      <w:r w:rsidRPr="00297886">
        <w:rPr>
          <w:bCs/>
          <w:color w:val="000000"/>
          <w:kern w:val="32"/>
          <w:sz w:val="28"/>
          <w:szCs w:val="28"/>
        </w:rPr>
        <w:t xml:space="preserve">2. </w:t>
      </w:r>
      <w:r w:rsidRPr="00297886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2C63B1E1" w14:textId="77777777" w:rsidR="00297886" w:rsidRPr="00297886" w:rsidRDefault="00297886" w:rsidP="00297886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297886"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476FE6E" w14:textId="2955F0ED"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340B8D1D" w14:textId="77777777" w:rsidR="00743BE5" w:rsidRDefault="00743BE5" w:rsidP="0078770A">
      <w:pPr>
        <w:ind w:firstLine="1134"/>
        <w:rPr>
          <w:color w:val="000000"/>
          <w:sz w:val="28"/>
          <w:szCs w:val="28"/>
        </w:rPr>
      </w:pPr>
    </w:p>
    <w:p w14:paraId="3A31727E" w14:textId="77777777" w:rsidR="006758DA" w:rsidRDefault="006758DA" w:rsidP="0078770A">
      <w:pPr>
        <w:ind w:firstLine="1134"/>
        <w:rPr>
          <w:color w:val="000000"/>
          <w:sz w:val="28"/>
          <w:szCs w:val="28"/>
        </w:rPr>
      </w:pPr>
    </w:p>
    <w:p w14:paraId="16022744" w14:textId="77777777" w:rsidR="00B148B6" w:rsidRDefault="006E1749" w:rsidP="00B148B6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6BA906DC" w14:textId="77777777" w:rsidR="005E70B7" w:rsidRPr="00E53DE7" w:rsidRDefault="007C52A9" w:rsidP="00B148B6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</w:t>
      </w:r>
      <w:r w:rsidR="00B148B6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4E7917BD" w14:textId="77777777" w:rsidR="00743BE5" w:rsidRDefault="00743BE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16908435" w14:textId="77777777" w:rsidR="00743BE5" w:rsidRDefault="00743BE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4E3E182E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3F3269F6" w14:textId="77777777"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0C17E6A0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571F0339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BCB9266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BBC3417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6E271272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6BFB932D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D4A179D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0E78BC07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72828B3" w14:textId="77777777" w:rsidR="00297886" w:rsidRPr="00297886" w:rsidRDefault="00297886" w:rsidP="00297886">
      <w:pPr>
        <w:tabs>
          <w:tab w:val="left" w:pos="5245"/>
        </w:tabs>
        <w:ind w:left="5529"/>
        <w:jc w:val="center"/>
        <w:rPr>
          <w:sz w:val="28"/>
          <w:szCs w:val="28"/>
          <w:lang w:eastAsia="ru-RU"/>
        </w:rPr>
      </w:pPr>
      <w:r w:rsidRPr="00297886">
        <w:rPr>
          <w:sz w:val="28"/>
          <w:szCs w:val="28"/>
          <w:lang w:eastAsia="ru-RU"/>
        </w:rPr>
        <w:t xml:space="preserve">Приложение </w:t>
      </w:r>
    </w:p>
    <w:p w14:paraId="1AAE2D4D" w14:textId="3A220503" w:rsidR="00297886" w:rsidRPr="00297886" w:rsidRDefault="00297886" w:rsidP="00297886">
      <w:pPr>
        <w:tabs>
          <w:tab w:val="left" w:pos="5245"/>
        </w:tabs>
        <w:ind w:left="5529"/>
        <w:jc w:val="center"/>
        <w:rPr>
          <w:sz w:val="28"/>
          <w:szCs w:val="28"/>
          <w:lang w:eastAsia="ru-RU"/>
        </w:rPr>
      </w:pPr>
      <w:r w:rsidRPr="00297886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  <w:r w:rsidR="00446219">
        <w:rPr>
          <w:sz w:val="28"/>
          <w:szCs w:val="28"/>
          <w:lang w:eastAsia="ru-RU"/>
        </w:rPr>
        <w:br/>
      </w:r>
      <w:r w:rsidRPr="00297886">
        <w:rPr>
          <w:sz w:val="28"/>
          <w:szCs w:val="28"/>
          <w:lang w:eastAsia="ru-RU"/>
        </w:rPr>
        <w:t>от «</w:t>
      </w:r>
      <w:r w:rsidR="00300C6C">
        <w:rPr>
          <w:sz w:val="28"/>
          <w:szCs w:val="28"/>
          <w:lang w:eastAsia="ru-RU"/>
        </w:rPr>
        <w:t>20</w:t>
      </w:r>
      <w:r w:rsidRPr="00297886">
        <w:rPr>
          <w:sz w:val="28"/>
          <w:szCs w:val="28"/>
          <w:lang w:eastAsia="ru-RU"/>
        </w:rPr>
        <w:t>»</w:t>
      </w:r>
      <w:r w:rsidR="00446219">
        <w:rPr>
          <w:sz w:val="28"/>
          <w:szCs w:val="28"/>
          <w:lang w:eastAsia="ru-RU"/>
        </w:rPr>
        <w:t xml:space="preserve"> декабря</w:t>
      </w:r>
      <w:r w:rsidRPr="00297886">
        <w:rPr>
          <w:sz w:val="28"/>
          <w:szCs w:val="28"/>
          <w:lang w:eastAsia="ru-RU"/>
        </w:rPr>
        <w:t xml:space="preserve"> 2019 г. №</w:t>
      </w:r>
      <w:r w:rsidR="00300C6C">
        <w:rPr>
          <w:sz w:val="28"/>
          <w:szCs w:val="28"/>
          <w:lang w:eastAsia="ru-RU"/>
        </w:rPr>
        <w:t xml:space="preserve"> 829</w:t>
      </w:r>
      <w:bookmarkStart w:id="2" w:name="_GoBack"/>
      <w:bookmarkEnd w:id="2"/>
    </w:p>
    <w:p w14:paraId="48D211CA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026E932" w14:textId="77777777" w:rsidR="0023353E" w:rsidRDefault="0023353E" w:rsidP="00297886">
      <w:pPr>
        <w:tabs>
          <w:tab w:val="left" w:pos="5245"/>
        </w:tabs>
        <w:ind w:right="-994"/>
        <w:rPr>
          <w:sz w:val="28"/>
          <w:szCs w:val="28"/>
          <w:lang w:eastAsia="ru-RU"/>
        </w:rPr>
      </w:pPr>
    </w:p>
    <w:p w14:paraId="3FCCE16E" w14:textId="3C0188FA" w:rsidR="00EC46D3" w:rsidRDefault="00297886" w:rsidP="00E53DE7">
      <w:pPr>
        <w:ind w:firstLine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C46D3" w:rsidRPr="008F0D48">
        <w:rPr>
          <w:sz w:val="28"/>
          <w:szCs w:val="28"/>
          <w:lang w:eastAsia="ru-RU"/>
        </w:rPr>
        <w:t xml:space="preserve">Приложение № </w:t>
      </w:r>
      <w:r w:rsidR="00EC46D3">
        <w:rPr>
          <w:sz w:val="28"/>
          <w:szCs w:val="28"/>
          <w:lang w:eastAsia="ru-RU"/>
        </w:rPr>
        <w:t>2</w:t>
      </w:r>
    </w:p>
    <w:p w14:paraId="31F110A1" w14:textId="77777777" w:rsidR="00EC46D3" w:rsidRDefault="00EC46D3" w:rsidP="00B148B6">
      <w:pPr>
        <w:tabs>
          <w:tab w:val="left" w:pos="0"/>
        </w:tabs>
        <w:ind w:left="5387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A7111A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 xml:space="preserve">» </w:t>
      </w:r>
      <w:r w:rsidR="0027750F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A7111A">
        <w:rPr>
          <w:sz w:val="28"/>
          <w:szCs w:val="28"/>
          <w:lang w:eastAsia="ru-RU"/>
        </w:rPr>
        <w:t>481</w:t>
      </w:r>
    </w:p>
    <w:p w14:paraId="0817B7E6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10F6AA01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61E4ABB9" w14:textId="77777777" w:rsidR="00B148B6" w:rsidRDefault="009062B2" w:rsidP="00297886">
      <w:pPr>
        <w:ind w:right="-1" w:firstLine="709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23353E" w:rsidRPr="0023353E">
        <w:rPr>
          <w:b/>
          <w:bCs/>
          <w:sz w:val="28"/>
          <w:szCs w:val="28"/>
        </w:rPr>
        <w:t>ООО «Водоканал»</w:t>
      </w:r>
    </w:p>
    <w:p w14:paraId="1C9CBD5D" w14:textId="77777777" w:rsidR="00885B39" w:rsidRDefault="009062B2" w:rsidP="00297886">
      <w:pPr>
        <w:ind w:right="-1" w:firstLine="709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  <w:r w:rsidR="0027750F">
        <w:rPr>
          <w:b/>
          <w:bCs/>
          <w:sz w:val="28"/>
          <w:szCs w:val="28"/>
        </w:rPr>
        <w:br/>
      </w:r>
      <w:r w:rsidR="0027750F" w:rsidRPr="0023353E">
        <w:rPr>
          <w:b/>
          <w:bCs/>
          <w:sz w:val="28"/>
          <w:szCs w:val="28"/>
        </w:rPr>
        <w:t>г. Новокузнецк</w:t>
      </w:r>
      <w:r w:rsidR="0027750F">
        <w:rPr>
          <w:b/>
          <w:bCs/>
          <w:sz w:val="28"/>
          <w:szCs w:val="28"/>
        </w:rPr>
        <w:t>а</w:t>
      </w:r>
      <w:r w:rsidR="00885B39">
        <w:rPr>
          <w:b/>
          <w:bCs/>
          <w:sz w:val="28"/>
          <w:szCs w:val="28"/>
        </w:rPr>
        <w:t>,</w:t>
      </w:r>
      <w:r w:rsidR="0027750F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14:paraId="44195481" w14:textId="77777777" w:rsidR="00885B39" w:rsidRDefault="00885B39" w:rsidP="00EC46D3">
      <w:pPr>
        <w:ind w:right="-1"/>
        <w:jc w:val="center"/>
        <w:rPr>
          <w:b/>
          <w:sz w:val="28"/>
          <w:szCs w:val="28"/>
        </w:rPr>
      </w:pPr>
    </w:p>
    <w:p w14:paraId="1ACBA9CA" w14:textId="77777777"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636"/>
        <w:gridCol w:w="1694"/>
        <w:gridCol w:w="1134"/>
        <w:gridCol w:w="35"/>
        <w:gridCol w:w="817"/>
        <w:gridCol w:w="818"/>
        <w:gridCol w:w="954"/>
        <w:gridCol w:w="819"/>
        <w:gridCol w:w="819"/>
      </w:tblGrid>
      <w:tr w:rsidR="0027750F" w:rsidRPr="00C06F8B" w14:paraId="3284E032" w14:textId="77777777" w:rsidTr="008C1874">
        <w:trPr>
          <w:trHeight w:val="256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14:paraId="123D6475" w14:textId="77777777" w:rsidR="0027750F" w:rsidRPr="00C06F8B" w:rsidRDefault="0027750F" w:rsidP="00B148B6">
            <w:pPr>
              <w:tabs>
                <w:tab w:val="left" w:pos="-99"/>
              </w:tabs>
              <w:ind w:left="-108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58438736" w14:textId="77777777" w:rsidR="0027750F" w:rsidRPr="00C06F8B" w:rsidRDefault="0027750F" w:rsidP="00C06F8B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31A710FD" w14:textId="77777777" w:rsidR="0027750F" w:rsidRPr="00C06F8B" w:rsidRDefault="008C1874" w:rsidP="00C06F8B">
            <w:pPr>
              <w:ind w:left="-115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</w:tcPr>
          <w:p w14:paraId="714382BD" w14:textId="77777777"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408" w:type="dxa"/>
            <w:gridSpan w:val="4"/>
            <w:shd w:val="clear" w:color="auto" w:fill="auto"/>
            <w:vAlign w:val="center"/>
          </w:tcPr>
          <w:p w14:paraId="45FB7BC7" w14:textId="77777777"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14:paraId="5BC86984" w14:textId="77777777" w:rsidR="0027750F" w:rsidRPr="00C06F8B" w:rsidRDefault="0027750F" w:rsidP="00213E87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6F8B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рый </w:t>
            </w:r>
            <w:r w:rsidRPr="00C06F8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C06F8B">
              <w:rPr>
                <w:sz w:val="22"/>
                <w:szCs w:val="22"/>
              </w:rPr>
              <w:t>редуци-рован-ный пар</w:t>
            </w:r>
          </w:p>
        </w:tc>
      </w:tr>
      <w:tr w:rsidR="0027750F" w:rsidRPr="00C06F8B" w14:paraId="2C52622F" w14:textId="77777777" w:rsidTr="008C1874">
        <w:trPr>
          <w:trHeight w:val="1133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14:paraId="2E999F94" w14:textId="77777777" w:rsidR="0027750F" w:rsidRPr="00C06F8B" w:rsidRDefault="0027750F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568BBA32" w14:textId="77777777"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14:paraId="4972EA4D" w14:textId="77777777"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</w:tcPr>
          <w:p w14:paraId="58937984" w14:textId="77777777"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CA9AC39" w14:textId="77777777"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440D66F" w14:textId="77777777"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6F1DFD" w14:textId="77777777"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FDE5F8F" w14:textId="77777777" w:rsidR="0027750F" w:rsidRPr="00C06F8B" w:rsidRDefault="0027750F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9" w:type="dxa"/>
            <w:vMerge/>
            <w:shd w:val="clear" w:color="auto" w:fill="auto"/>
          </w:tcPr>
          <w:p w14:paraId="0104B2F7" w14:textId="77777777"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13E87" w:rsidRPr="00C06F8B" w14:paraId="56019E15" w14:textId="77777777" w:rsidTr="00C07C50">
        <w:trPr>
          <w:trHeight w:val="227"/>
          <w:jc w:val="center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D5E3E" w14:textId="77777777" w:rsidR="00213E87" w:rsidRPr="002A1A2D" w:rsidRDefault="00213E87" w:rsidP="00213E8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56C92" w14:textId="77777777"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D875" w14:textId="77777777"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6DBEB" w14:textId="77777777"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F90EE" w14:textId="77777777"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7A3AC" w14:textId="77777777"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D394" w14:textId="77777777"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7A34B" w14:textId="77777777"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3582" w14:textId="77777777"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885B39" w:rsidRPr="00C06F8B" w14:paraId="7AE7CB68" w14:textId="77777777" w:rsidTr="009062B2">
        <w:trPr>
          <w:trHeight w:val="604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14:paraId="171A6E2A" w14:textId="77777777" w:rsidR="00885B39" w:rsidRPr="00C06F8B" w:rsidRDefault="00213757" w:rsidP="00FF2135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3757">
              <w:rPr>
                <w:bCs/>
                <w:color w:val="000000"/>
                <w:kern w:val="32"/>
                <w:sz w:val="22"/>
                <w:szCs w:val="22"/>
              </w:rPr>
              <w:t>ООО «Водоканал»</w:t>
            </w:r>
          </w:p>
        </w:tc>
        <w:tc>
          <w:tcPr>
            <w:tcW w:w="8726" w:type="dxa"/>
            <w:gridSpan w:val="9"/>
            <w:shd w:val="clear" w:color="auto" w:fill="auto"/>
            <w:vAlign w:val="center"/>
          </w:tcPr>
          <w:p w14:paraId="6C00EF43" w14:textId="77777777" w:rsidR="00885B39" w:rsidRPr="00C06F8B" w:rsidRDefault="00885B39" w:rsidP="00213E8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</w:t>
            </w:r>
            <w:r w:rsidR="00597420" w:rsidRPr="00C06F8B">
              <w:rPr>
                <w:sz w:val="22"/>
                <w:szCs w:val="22"/>
              </w:rPr>
              <w:t>и</w:t>
            </w:r>
            <w:r w:rsidRPr="00C06F8B">
              <w:rPr>
                <w:sz w:val="22"/>
                <w:szCs w:val="22"/>
              </w:rPr>
              <w:t xml:space="preserve"> тарифов по схеме</w:t>
            </w:r>
            <w:r w:rsidR="00213E87">
              <w:rPr>
                <w:sz w:val="22"/>
                <w:szCs w:val="22"/>
              </w:rPr>
              <w:t xml:space="preserve"> </w:t>
            </w:r>
            <w:r w:rsidR="00A163A5" w:rsidRPr="00C06F8B">
              <w:rPr>
                <w:sz w:val="22"/>
                <w:szCs w:val="22"/>
              </w:rPr>
              <w:t>подключения (</w:t>
            </w:r>
            <w:r w:rsidR="006758DA">
              <w:rPr>
                <w:sz w:val="22"/>
                <w:szCs w:val="22"/>
              </w:rPr>
              <w:t xml:space="preserve">без </w:t>
            </w:r>
            <w:r w:rsidRPr="00C06F8B">
              <w:rPr>
                <w:sz w:val="22"/>
                <w:szCs w:val="22"/>
              </w:rPr>
              <w:t>НДС)</w:t>
            </w:r>
          </w:p>
        </w:tc>
      </w:tr>
      <w:tr w:rsidR="003124B8" w:rsidRPr="00C06F8B" w14:paraId="7F80575F" w14:textId="77777777" w:rsidTr="005C47F5">
        <w:trPr>
          <w:trHeight w:val="179"/>
          <w:jc w:val="center"/>
        </w:trPr>
        <w:tc>
          <w:tcPr>
            <w:tcW w:w="1500" w:type="dxa"/>
            <w:vMerge/>
            <w:shd w:val="clear" w:color="auto" w:fill="auto"/>
          </w:tcPr>
          <w:p w14:paraId="29734E8B" w14:textId="77777777"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4798E46A" w14:textId="77777777" w:rsidR="003124B8" w:rsidRPr="00C06F8B" w:rsidRDefault="003124B8" w:rsidP="003124B8">
            <w:pPr>
              <w:ind w:left="-39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ставоч</w:t>
            </w:r>
            <w:r w:rsidRPr="00C06F8B">
              <w:rPr>
                <w:sz w:val="22"/>
                <w:szCs w:val="22"/>
              </w:rPr>
              <w:t>ныйруб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7FA002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6E2A3CF9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579,4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5720AE6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3190FDD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3828A38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1FD66A0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156F1A1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120F73F7" w14:textId="77777777" w:rsidTr="005C47F5">
        <w:trPr>
          <w:trHeight w:val="197"/>
          <w:jc w:val="center"/>
        </w:trPr>
        <w:tc>
          <w:tcPr>
            <w:tcW w:w="1500" w:type="dxa"/>
            <w:vMerge/>
            <w:shd w:val="clear" w:color="auto" w:fill="auto"/>
          </w:tcPr>
          <w:p w14:paraId="79A4C5F4" w14:textId="77777777"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414B2357" w14:textId="77777777" w:rsidR="003124B8" w:rsidRDefault="003124B8" w:rsidP="003124B8">
            <w:pPr>
              <w:ind w:left="-39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A97AAA0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2779BD27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769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45A52EB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82BBB5E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0BFCF40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97EBCBE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E1B8D7B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6A15F4F7" w14:textId="77777777" w:rsidTr="005C47F5">
        <w:trPr>
          <w:trHeight w:val="215"/>
          <w:jc w:val="center"/>
        </w:trPr>
        <w:tc>
          <w:tcPr>
            <w:tcW w:w="1500" w:type="dxa"/>
            <w:vMerge/>
            <w:shd w:val="clear" w:color="auto" w:fill="auto"/>
          </w:tcPr>
          <w:p w14:paraId="75E07AC2" w14:textId="77777777"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3FD24EE0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228BE85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021B14E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769,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79BF7FF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85C961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88B5C9D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56CCCBA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9F6BF4E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51041EBB" w14:textId="77777777" w:rsidTr="005C47F5">
        <w:trPr>
          <w:trHeight w:val="234"/>
          <w:jc w:val="center"/>
        </w:trPr>
        <w:tc>
          <w:tcPr>
            <w:tcW w:w="1500" w:type="dxa"/>
            <w:vMerge/>
            <w:shd w:val="clear" w:color="auto" w:fill="auto"/>
          </w:tcPr>
          <w:p w14:paraId="67639B91" w14:textId="77777777"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735402D5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8FD9A90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41F89D0" w14:textId="27DC6DB3" w:rsidR="003124B8" w:rsidRPr="00A3474F" w:rsidRDefault="005D4F5F" w:rsidP="00312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3,8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8F6C203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D7DB192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A122EFF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6A190F9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F43A45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400CBAA3" w14:textId="77777777" w:rsidTr="005C47F5">
        <w:trPr>
          <w:trHeight w:val="265"/>
          <w:jc w:val="center"/>
        </w:trPr>
        <w:tc>
          <w:tcPr>
            <w:tcW w:w="1500" w:type="dxa"/>
            <w:vMerge/>
            <w:shd w:val="clear" w:color="auto" w:fill="auto"/>
          </w:tcPr>
          <w:p w14:paraId="261BBB36" w14:textId="77777777"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10E9C0D7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297B0C0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40649BE1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980,3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EBCD064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C937B5F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F0CCD9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0EF526F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83A4F9C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140FBB8E" w14:textId="77777777" w:rsidTr="005C47F5">
        <w:trPr>
          <w:trHeight w:val="270"/>
          <w:jc w:val="center"/>
        </w:trPr>
        <w:tc>
          <w:tcPr>
            <w:tcW w:w="1500" w:type="dxa"/>
            <w:vMerge/>
            <w:shd w:val="clear" w:color="auto" w:fill="auto"/>
          </w:tcPr>
          <w:p w14:paraId="4360C413" w14:textId="77777777"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724EE3F7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78C7D7B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43B6B02D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844,3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29175AE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15C6B0E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183BF91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6590274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FC001BE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51C51F2D" w14:textId="77777777" w:rsidTr="005C47F5">
        <w:trPr>
          <w:trHeight w:val="273"/>
          <w:jc w:val="center"/>
        </w:trPr>
        <w:tc>
          <w:tcPr>
            <w:tcW w:w="1500" w:type="dxa"/>
            <w:vMerge/>
            <w:shd w:val="clear" w:color="auto" w:fill="auto"/>
          </w:tcPr>
          <w:p w14:paraId="3A9AEEC8" w14:textId="77777777"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64C75156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D88328C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D080AAF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844,3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88ED602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AB4DD12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791ED47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448B2A7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3FAA628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0812D437" w14:textId="77777777" w:rsidTr="005C47F5">
        <w:trPr>
          <w:trHeight w:val="278"/>
          <w:jc w:val="center"/>
        </w:trPr>
        <w:tc>
          <w:tcPr>
            <w:tcW w:w="1500" w:type="dxa"/>
            <w:vMerge/>
            <w:shd w:val="clear" w:color="auto" w:fill="auto"/>
          </w:tcPr>
          <w:p w14:paraId="1249E89A" w14:textId="77777777"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386D1AF6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CB01FFD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1BC817D6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142,6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64727EF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2D3E8B2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692CB9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898E194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12CB6C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253136EF" w14:textId="77777777" w:rsidTr="005C47F5">
        <w:trPr>
          <w:trHeight w:val="281"/>
          <w:jc w:val="center"/>
        </w:trPr>
        <w:tc>
          <w:tcPr>
            <w:tcW w:w="1500" w:type="dxa"/>
            <w:vMerge/>
            <w:shd w:val="clear" w:color="auto" w:fill="auto"/>
          </w:tcPr>
          <w:p w14:paraId="5563FD9F" w14:textId="77777777"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7805AD13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CCDBCD3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4BD19523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142,6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253392E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DC56EE8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A3C81E9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E50BA5C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A0A38C8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03E7A9DF" w14:textId="77777777" w:rsidTr="005C47F5">
        <w:trPr>
          <w:trHeight w:val="257"/>
          <w:jc w:val="center"/>
        </w:trPr>
        <w:tc>
          <w:tcPr>
            <w:tcW w:w="1500" w:type="dxa"/>
            <w:vMerge/>
            <w:shd w:val="clear" w:color="auto" w:fill="auto"/>
          </w:tcPr>
          <w:p w14:paraId="6C154657" w14:textId="77777777" w:rsidR="003124B8" w:rsidRPr="00C06F8B" w:rsidRDefault="003124B8" w:rsidP="003124B8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85771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77F49D1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093FA082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912,1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8FD5CF0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AE3487D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60D36D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99BEBA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ABD3C3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7750F" w:rsidRPr="00C06F8B" w14:paraId="46462675" w14:textId="77777777" w:rsidTr="008C1874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14:paraId="696C952B" w14:textId="77777777" w:rsidR="0027750F" w:rsidRPr="00C06F8B" w:rsidRDefault="0027750F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</w:tcPr>
          <w:p w14:paraId="05A38591" w14:textId="77777777" w:rsidR="0027750F" w:rsidRPr="00C06F8B" w:rsidRDefault="0027750F" w:rsidP="00B148B6">
            <w:pPr>
              <w:ind w:left="-39"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47B136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664E4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D397DD5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19D29BA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55673C7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0A45D67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CA02207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13E87" w:rsidRPr="00C06F8B" w14:paraId="2B5A6CE9" w14:textId="77777777" w:rsidTr="00A07C88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14:paraId="0C3E2E06" w14:textId="77777777" w:rsidR="00213E87" w:rsidRPr="00C06F8B" w:rsidRDefault="00213E87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7855A6" w14:textId="77777777" w:rsidR="00213E87" w:rsidRPr="002A1A2D" w:rsidRDefault="00213E87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7AA75B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33709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131A1A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DDD3C60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B61FC0D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90F5C02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D49980A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13E87" w:rsidRPr="00C06F8B" w14:paraId="290B4204" w14:textId="77777777" w:rsidTr="00A07C88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14:paraId="4710DFBD" w14:textId="77777777" w:rsidR="00213E87" w:rsidRPr="00C06F8B" w:rsidRDefault="00213E87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6D643F3B" w14:textId="77777777" w:rsidR="00213E87" w:rsidRPr="002A1A2D" w:rsidRDefault="00213E87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39DAB804" w14:textId="77777777"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D2356A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7F3AF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E2C41AF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2E0D0DB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5B94C2E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0AC6CC3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1D52578" w14:textId="77777777"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85B39" w:rsidRPr="00C06F8B" w14:paraId="7152D7CD" w14:textId="77777777" w:rsidTr="009062B2">
        <w:trPr>
          <w:trHeight w:val="271"/>
          <w:jc w:val="center"/>
        </w:trPr>
        <w:tc>
          <w:tcPr>
            <w:tcW w:w="1500" w:type="dxa"/>
            <w:vMerge/>
            <w:shd w:val="clear" w:color="auto" w:fill="auto"/>
          </w:tcPr>
          <w:p w14:paraId="2FF049A1" w14:textId="77777777" w:rsidR="00885B39" w:rsidRPr="00C06F8B" w:rsidRDefault="00885B39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26" w:type="dxa"/>
            <w:gridSpan w:val="9"/>
            <w:shd w:val="clear" w:color="auto" w:fill="auto"/>
          </w:tcPr>
          <w:p w14:paraId="3045657A" w14:textId="77777777" w:rsidR="00885B39" w:rsidRPr="00C06F8B" w:rsidRDefault="00885B39" w:rsidP="00AB5CAB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Население </w:t>
            </w:r>
            <w:r w:rsidR="00AB5CAB" w:rsidRPr="00C06F8B">
              <w:rPr>
                <w:sz w:val="22"/>
                <w:szCs w:val="22"/>
              </w:rPr>
              <w:t>(</w:t>
            </w:r>
            <w:r w:rsidR="00A50E87" w:rsidRPr="00C06F8B">
              <w:rPr>
                <w:sz w:val="22"/>
                <w:szCs w:val="22"/>
              </w:rPr>
              <w:t>тарифы указываются с учетом НДС</w:t>
            </w:r>
            <w:r w:rsidR="00AB5CAB" w:rsidRPr="00C06F8B">
              <w:rPr>
                <w:sz w:val="22"/>
                <w:szCs w:val="22"/>
              </w:rPr>
              <w:t>)</w:t>
            </w:r>
            <w:r w:rsidRPr="00C06F8B">
              <w:rPr>
                <w:sz w:val="22"/>
                <w:szCs w:val="22"/>
              </w:rPr>
              <w:t>*</w:t>
            </w:r>
          </w:p>
        </w:tc>
      </w:tr>
      <w:tr w:rsidR="003124B8" w:rsidRPr="00C06F8B" w14:paraId="7F180505" w14:textId="77777777" w:rsidTr="008B3DE9">
        <w:trPr>
          <w:trHeight w:val="269"/>
          <w:jc w:val="center"/>
        </w:trPr>
        <w:tc>
          <w:tcPr>
            <w:tcW w:w="1500" w:type="dxa"/>
            <w:vMerge/>
            <w:shd w:val="clear" w:color="auto" w:fill="auto"/>
          </w:tcPr>
          <w:p w14:paraId="122DD58D" w14:textId="77777777"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0366424A" w14:textId="77777777" w:rsidR="003124B8" w:rsidRPr="00C06F8B" w:rsidRDefault="003124B8" w:rsidP="003124B8">
            <w:pPr>
              <w:ind w:left="-39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ставоч</w:t>
            </w:r>
            <w:r w:rsidRPr="00C06F8B">
              <w:rPr>
                <w:sz w:val="22"/>
                <w:szCs w:val="22"/>
              </w:rPr>
              <w:t>ный</w:t>
            </w:r>
          </w:p>
          <w:p w14:paraId="0509CFFA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7C5B0C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11BDC22A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1 895,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7CE80D4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8310801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C0CD0AC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2AE4D2B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3D36009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1B4B23C4" w14:textId="77777777" w:rsidTr="008B3DE9">
        <w:trPr>
          <w:trHeight w:val="146"/>
          <w:jc w:val="center"/>
        </w:trPr>
        <w:tc>
          <w:tcPr>
            <w:tcW w:w="1500" w:type="dxa"/>
            <w:vMerge/>
            <w:shd w:val="clear" w:color="auto" w:fill="auto"/>
          </w:tcPr>
          <w:p w14:paraId="57858328" w14:textId="77777777"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38057690" w14:textId="77777777" w:rsidR="003124B8" w:rsidRDefault="003124B8" w:rsidP="003124B8">
            <w:pPr>
              <w:ind w:left="-39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4A254C5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229AD6F8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122,7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935B3EC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C4437AF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018EAF9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6FB275A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C2179D1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0EF3AF7A" w14:textId="77777777" w:rsidTr="008B3DE9">
        <w:trPr>
          <w:trHeight w:val="163"/>
          <w:jc w:val="center"/>
        </w:trPr>
        <w:tc>
          <w:tcPr>
            <w:tcW w:w="1500" w:type="dxa"/>
            <w:vMerge/>
            <w:shd w:val="clear" w:color="auto" w:fill="auto"/>
          </w:tcPr>
          <w:p w14:paraId="2CA7CBB4" w14:textId="77777777"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3C3E8664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5B6878A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67A917A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122,7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72BAEB8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1DA8190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A95E68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A97A79A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705A76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0F28C80E" w14:textId="77777777" w:rsidTr="008B3DE9">
        <w:trPr>
          <w:trHeight w:val="181"/>
          <w:jc w:val="center"/>
        </w:trPr>
        <w:tc>
          <w:tcPr>
            <w:tcW w:w="1500" w:type="dxa"/>
            <w:vMerge/>
            <w:shd w:val="clear" w:color="auto" w:fill="auto"/>
          </w:tcPr>
          <w:p w14:paraId="359F905F" w14:textId="77777777"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45725711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E82F6C0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140F9D9" w14:textId="45C18AFA" w:rsidR="003124B8" w:rsidRPr="00A3474F" w:rsidRDefault="005D4F5F" w:rsidP="00312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8,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4BDA1FF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9FC74E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51D7D69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76107AD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0704C38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40E45BE7" w14:textId="77777777" w:rsidTr="008B3DE9">
        <w:trPr>
          <w:trHeight w:val="199"/>
          <w:jc w:val="center"/>
        </w:trPr>
        <w:tc>
          <w:tcPr>
            <w:tcW w:w="1500" w:type="dxa"/>
            <w:vMerge/>
            <w:shd w:val="clear" w:color="auto" w:fill="auto"/>
          </w:tcPr>
          <w:p w14:paraId="2A8F6E0B" w14:textId="77777777"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5B7D753C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7076572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71CBC0C5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376,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0AF373C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CE6C167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B9666A2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3EC2300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507A22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4AA1F458" w14:textId="77777777" w:rsidTr="008B3DE9">
        <w:trPr>
          <w:trHeight w:val="217"/>
          <w:jc w:val="center"/>
        </w:trPr>
        <w:tc>
          <w:tcPr>
            <w:tcW w:w="1500" w:type="dxa"/>
            <w:vMerge/>
            <w:shd w:val="clear" w:color="auto" w:fill="auto"/>
          </w:tcPr>
          <w:p w14:paraId="13A68D81" w14:textId="77777777"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778F4682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E90CF5A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246F9FB7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213,1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94EF829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931E14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7F5AF4B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752BBC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BFA4124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40002C00" w14:textId="77777777" w:rsidTr="008B3DE9">
        <w:trPr>
          <w:trHeight w:val="249"/>
          <w:jc w:val="center"/>
        </w:trPr>
        <w:tc>
          <w:tcPr>
            <w:tcW w:w="1500" w:type="dxa"/>
            <w:vMerge/>
            <w:shd w:val="clear" w:color="auto" w:fill="auto"/>
          </w:tcPr>
          <w:p w14:paraId="4227ADF5" w14:textId="77777777"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07496F9E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74BAB2F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1CF2F90D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213,1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0492C6F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23A677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59FB1C6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A73AA3D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2569E3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7EEC7492" w14:textId="77777777" w:rsidTr="008B3DE9">
        <w:trPr>
          <w:trHeight w:val="267"/>
          <w:jc w:val="center"/>
        </w:trPr>
        <w:tc>
          <w:tcPr>
            <w:tcW w:w="1500" w:type="dxa"/>
            <w:vMerge/>
            <w:shd w:val="clear" w:color="auto" w:fill="auto"/>
          </w:tcPr>
          <w:p w14:paraId="61A4C02F" w14:textId="77777777"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086DB028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30BA347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2083D634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571,1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CBD42A8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3B328F6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B3717A6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B92EA3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E2FE838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2CB3F640" w14:textId="77777777" w:rsidTr="008B3DE9">
        <w:trPr>
          <w:trHeight w:val="271"/>
          <w:jc w:val="center"/>
        </w:trPr>
        <w:tc>
          <w:tcPr>
            <w:tcW w:w="1500" w:type="dxa"/>
            <w:vMerge/>
            <w:shd w:val="clear" w:color="auto" w:fill="auto"/>
          </w:tcPr>
          <w:p w14:paraId="50410923" w14:textId="77777777"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A08668B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F52D2BD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076B7A40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571,1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13D97B5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2F1C5E7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042363D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7279DCC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5DD7A91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3124B8" w:rsidRPr="00C06F8B" w14:paraId="5C078D79" w14:textId="77777777" w:rsidTr="008B3DE9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14:paraId="0EFACC78" w14:textId="77777777" w:rsidR="003124B8" w:rsidRPr="00C06F8B" w:rsidRDefault="003124B8" w:rsidP="003124B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682DB8E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52DA6C3" w14:textId="77777777" w:rsidR="003124B8" w:rsidRPr="00C06F8B" w:rsidRDefault="003124B8" w:rsidP="003124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636347F3" w14:textId="77777777" w:rsidR="003124B8" w:rsidRPr="00A3474F" w:rsidRDefault="003124B8" w:rsidP="003124B8">
            <w:pPr>
              <w:rPr>
                <w:sz w:val="22"/>
                <w:szCs w:val="22"/>
              </w:rPr>
            </w:pPr>
            <w:r w:rsidRPr="00A3474F">
              <w:rPr>
                <w:sz w:val="22"/>
                <w:szCs w:val="22"/>
              </w:rPr>
              <w:t>2 294,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2CC2F8F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E496B93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1B0AC2A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1C97EDA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A1468DB" w14:textId="77777777" w:rsidR="003124B8" w:rsidRPr="00C06F8B" w:rsidRDefault="003124B8" w:rsidP="003124B8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7750F" w:rsidRPr="00C06F8B" w14:paraId="73DA1E8C" w14:textId="77777777" w:rsidTr="008C1874">
        <w:trPr>
          <w:trHeight w:val="265"/>
          <w:jc w:val="center"/>
        </w:trPr>
        <w:tc>
          <w:tcPr>
            <w:tcW w:w="1500" w:type="dxa"/>
            <w:vMerge/>
            <w:shd w:val="clear" w:color="auto" w:fill="auto"/>
          </w:tcPr>
          <w:p w14:paraId="28CB34B9" w14:textId="77777777" w:rsidR="0027750F" w:rsidRPr="00C06F8B" w:rsidRDefault="0027750F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16B267EA" w14:textId="77777777" w:rsidR="0027750F" w:rsidRPr="00C06F8B" w:rsidRDefault="0027750F" w:rsidP="00B148B6">
            <w:pPr>
              <w:ind w:left="-39"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493327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C5361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957A5E0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283631C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57DEFC1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B639D01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78AD355" w14:textId="77777777"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46219" w:rsidRPr="00C06F8B" w14:paraId="173AC3FC" w14:textId="77777777" w:rsidTr="00446219">
        <w:trPr>
          <w:trHeight w:val="265"/>
          <w:jc w:val="center"/>
        </w:trPr>
        <w:tc>
          <w:tcPr>
            <w:tcW w:w="1500" w:type="dxa"/>
            <w:vMerge w:val="restart"/>
            <w:tcBorders>
              <w:top w:val="nil"/>
            </w:tcBorders>
            <w:shd w:val="clear" w:color="auto" w:fill="auto"/>
          </w:tcPr>
          <w:p w14:paraId="6CFB3347" w14:textId="77777777" w:rsidR="00446219" w:rsidRPr="00C06F8B" w:rsidRDefault="00446219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BEB24A0" w14:textId="77777777" w:rsidR="00446219" w:rsidRPr="002A1A2D" w:rsidRDefault="00446219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E8F574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D2933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C25D00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27689CF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891CEF9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CBDFB34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F5ABE13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46219" w:rsidRPr="00C06F8B" w14:paraId="1D10E668" w14:textId="77777777" w:rsidTr="00446219">
        <w:trPr>
          <w:trHeight w:val="265"/>
          <w:jc w:val="center"/>
        </w:trPr>
        <w:tc>
          <w:tcPr>
            <w:tcW w:w="1500" w:type="dxa"/>
            <w:vMerge/>
            <w:tcBorders>
              <w:top w:val="nil"/>
            </w:tcBorders>
            <w:shd w:val="clear" w:color="auto" w:fill="auto"/>
          </w:tcPr>
          <w:p w14:paraId="447D4F4C" w14:textId="77777777" w:rsidR="00446219" w:rsidRPr="00C06F8B" w:rsidRDefault="00446219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1657EBA8" w14:textId="77777777" w:rsidR="00446219" w:rsidRPr="002A1A2D" w:rsidRDefault="00446219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45F845BA" w14:textId="77777777" w:rsidR="00446219" w:rsidRPr="002A1A2D" w:rsidRDefault="00446219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97C52A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3B8DF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78809F8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8F34976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855E998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2EF28C3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BFB91B1" w14:textId="77777777" w:rsidR="00446219" w:rsidRPr="002A1A2D" w:rsidRDefault="00446219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2C63D29D" w14:textId="77777777" w:rsidR="002E324D" w:rsidRDefault="002E324D" w:rsidP="009A2E25">
      <w:pPr>
        <w:ind w:left="-284" w:right="-1" w:firstLine="426"/>
        <w:jc w:val="both"/>
        <w:rPr>
          <w:sz w:val="28"/>
          <w:szCs w:val="28"/>
        </w:rPr>
      </w:pPr>
    </w:p>
    <w:p w14:paraId="0C9398AC" w14:textId="21F0C254" w:rsidR="00591301" w:rsidRDefault="006758DA" w:rsidP="009A2E25">
      <w:pPr>
        <w:ind w:left="-284" w:right="-1" w:firstLine="426"/>
        <w:jc w:val="both"/>
        <w:rPr>
          <w:sz w:val="28"/>
          <w:szCs w:val="28"/>
        </w:rPr>
      </w:pPr>
      <w:r w:rsidRPr="006758DA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2C5BCC63" w14:textId="2B9EB44E" w:rsidR="00297886" w:rsidRPr="008C1874" w:rsidRDefault="00297886" w:rsidP="00297886">
      <w:pPr>
        <w:ind w:left="-284" w:right="-1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97886" w:rsidRPr="008C1874" w:rsidSect="00B14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8C03D" w14:textId="77777777" w:rsidR="00257537" w:rsidRDefault="00257537">
      <w:r>
        <w:separator/>
      </w:r>
    </w:p>
  </w:endnote>
  <w:endnote w:type="continuationSeparator" w:id="0">
    <w:p w14:paraId="3A89D898" w14:textId="77777777" w:rsidR="00257537" w:rsidRDefault="0025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CD1B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295CEE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6E7B9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3D7A5" w14:textId="77777777" w:rsidR="00257537" w:rsidRDefault="00257537">
      <w:r>
        <w:separator/>
      </w:r>
    </w:p>
  </w:footnote>
  <w:footnote w:type="continuationSeparator" w:id="0">
    <w:p w14:paraId="3A5743B1" w14:textId="77777777" w:rsidR="00257537" w:rsidRDefault="0025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E28E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06D2699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B0DA" w14:textId="77777777"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8B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04BC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47B5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06F59"/>
    <w:rsid w:val="002106F9"/>
    <w:rsid w:val="00211F84"/>
    <w:rsid w:val="002135F3"/>
    <w:rsid w:val="00213757"/>
    <w:rsid w:val="00213E87"/>
    <w:rsid w:val="00215FC0"/>
    <w:rsid w:val="0021633C"/>
    <w:rsid w:val="00220DC5"/>
    <w:rsid w:val="00224AB4"/>
    <w:rsid w:val="00227DDC"/>
    <w:rsid w:val="0023353E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537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750F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886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24D"/>
    <w:rsid w:val="002E3E28"/>
    <w:rsid w:val="002E79D6"/>
    <w:rsid w:val="002E7CDA"/>
    <w:rsid w:val="002F3B88"/>
    <w:rsid w:val="002F5DCD"/>
    <w:rsid w:val="00300C6C"/>
    <w:rsid w:val="00302E0E"/>
    <w:rsid w:val="00303806"/>
    <w:rsid w:val="003124B8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2A5C"/>
    <w:rsid w:val="003332EF"/>
    <w:rsid w:val="0033732A"/>
    <w:rsid w:val="0035130A"/>
    <w:rsid w:val="003515BD"/>
    <w:rsid w:val="00352D9A"/>
    <w:rsid w:val="00356CD1"/>
    <w:rsid w:val="0036024D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B4425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1CAB"/>
    <w:rsid w:val="00443E12"/>
    <w:rsid w:val="00446219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D4F5F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8DA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3BE5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1874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D566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111A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8B6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0F22"/>
    <w:rsid w:val="00C56BC5"/>
    <w:rsid w:val="00C56D14"/>
    <w:rsid w:val="00C63E8F"/>
    <w:rsid w:val="00C652F5"/>
    <w:rsid w:val="00C712E9"/>
    <w:rsid w:val="00C7156E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35E1"/>
    <w:rsid w:val="00CE48F0"/>
    <w:rsid w:val="00CF5719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4809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135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4E7537"/>
  <w15:docId w15:val="{F737FE26-6901-47B8-87F9-2E81C784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A791-2708-445D-8E52-AF8DD9E4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8</cp:revision>
  <cp:lastPrinted>2018-09-10T07:22:00Z</cp:lastPrinted>
  <dcterms:created xsi:type="dcterms:W3CDTF">2019-12-14T08:15:00Z</dcterms:created>
  <dcterms:modified xsi:type="dcterms:W3CDTF">2019-12-23T11:56:00Z</dcterms:modified>
</cp:coreProperties>
</file>